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673" w:hanging="390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Verilen eylemlerin </w:t>
      </w:r>
      <w:r w:rsidRPr="003C5335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Präsens</w:t>
      </w: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>’teki 2. ve 3. tekil şahıs ve 2. çoğul şahsa göre çekimlerini yazınız!</w:t>
      </w: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ab/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befehl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ess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hab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mess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schreit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streit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werben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berg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fahr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halt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mög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seh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trag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werden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biet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fall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helf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müssen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sei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tret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werfen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bind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fang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könn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nehm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send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treffen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wissen</w:t>
      </w:r>
    </w:p>
    <w:p w:rsidR="00D6069F" w:rsidRDefault="00D6069F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Präsens</w:t>
      </w: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ile cümle oluşturunuz!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1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Ihr, sich anziehen, warm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2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Meine Söhne, schlafen, im Bett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3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Diese Dame, tragen, heute, ein leichtes Sommerkleid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4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Ihr, sprechen, sehr deutlich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5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Frau Braun, bringen, morgens, die Zeitung.</w:t>
      </w:r>
    </w:p>
    <w:p w:rsidR="003C5335" w:rsidRDefault="003C5335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3C5335" w:rsidRDefault="003C5335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Verilen cümleleri </w:t>
      </w:r>
      <w:r w:rsidRPr="003C5335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Präteritum</w:t>
      </w: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, </w:t>
      </w:r>
      <w:r w:rsidRPr="003C5335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Perfekt</w:t>
      </w: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, </w:t>
      </w:r>
      <w:r w:rsidRPr="003C5335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Plusquamperfekt</w:t>
      </w: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, </w:t>
      </w:r>
      <w:r w:rsidRPr="003C5335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Futur</w:t>
      </w: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I ve </w:t>
      </w:r>
      <w:proofErr w:type="gramStart"/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>II’ye  dönüştürünüz</w:t>
      </w:r>
      <w:proofErr w:type="gramEnd"/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>!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1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Ihr lacht über die Antwort der Kinder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2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Der Gast tritt ins </w:t>
      </w:r>
      <w:proofErr w:type="gramStart"/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Zimmer  ein</w:t>
      </w:r>
      <w:proofErr w:type="gramEnd"/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3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Ich habe keine Zeit. 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4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Ihr seid sehr nett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5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Mein Sohn wird Arzt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6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Alle Schüler nehmen an der Prüfung teil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7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Meine Tochter fährt mit dem Bus in die Schule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8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Er lebt mit seiner Familie in Ankara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9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Er fliegt nach Deutschland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10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Die Schüler machen viele Fehler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11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Ich gratuliere meinem Freund zum Geburtstag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12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Ich kenne diesen Herrn nicht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13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Man schläft täglich acht Stunden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14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Man zieht sich jeden Tag an und aus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15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In der Türkei besucht man am Wochenende seine Verwandten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16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Man steigt in den Bus ein und steigt aus dem Bus aus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6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17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Ich wünsche dir viel Glück.</w:t>
      </w:r>
    </w:p>
    <w:p w:rsidR="003C5335" w:rsidRDefault="003C5335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3C5335" w:rsidRDefault="003C5335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b/>
          <w:sz w:val="20"/>
          <w:szCs w:val="24"/>
          <w:lang w:val="de-DE" w:eastAsia="tr-TR"/>
        </w:rPr>
        <w:t>Verilen cümleleri Almancaya çeviriniz!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5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1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Senin arkadaşın bir avukat mıydı?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5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2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Doktora çalışmanı üç yıl sonra bitirmeyecek misiniz?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5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3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Bugün saat 9’da kahvaltı yapacağız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5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4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Kapıyı dün kapatmış mıydın?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5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5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Siz de mi Almanca öğreniyorsunuz?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5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6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Arkadaşım dün İstanbul’da trenden indi ve tanıdıklarına gitti.</w:t>
      </w:r>
    </w:p>
    <w:p w:rsidR="003C5335" w:rsidRPr="003C5335" w:rsidRDefault="003C5335" w:rsidP="003C5335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5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>7.</w:t>
      </w:r>
      <w:r w:rsidRPr="003C5335">
        <w:rPr>
          <w:rFonts w:ascii="Arial" w:eastAsia="Times New Roman" w:hAnsi="Arial" w:cs="Arial"/>
          <w:sz w:val="20"/>
          <w:szCs w:val="24"/>
          <w:lang w:val="de-DE" w:eastAsia="tr-TR"/>
        </w:rPr>
        <w:tab/>
        <w:t>İki yıl sonra öğrenimimi bitirmiş olacağım.</w:t>
      </w:r>
    </w:p>
    <w:p w:rsidR="003C5335" w:rsidRPr="00620178" w:rsidRDefault="003C5335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bookmarkStart w:id="0" w:name="_GoBack"/>
      <w:bookmarkEnd w:id="0"/>
    </w:p>
    <w:sectPr w:rsidR="003C5335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326FE"/>
    <w:rsid w:val="00345268"/>
    <w:rsid w:val="00391E56"/>
    <w:rsid w:val="003C5335"/>
    <w:rsid w:val="003F44A8"/>
    <w:rsid w:val="004027D5"/>
    <w:rsid w:val="00440D1B"/>
    <w:rsid w:val="004616EE"/>
    <w:rsid w:val="00461843"/>
    <w:rsid w:val="00463229"/>
    <w:rsid w:val="004C0DA3"/>
    <w:rsid w:val="004D58E2"/>
    <w:rsid w:val="00510107"/>
    <w:rsid w:val="00515D9B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C29B0"/>
    <w:rsid w:val="00CD0EE0"/>
    <w:rsid w:val="00CF30D5"/>
    <w:rsid w:val="00D11D5C"/>
    <w:rsid w:val="00D16FC8"/>
    <w:rsid w:val="00D570BD"/>
    <w:rsid w:val="00D6069F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F62F"/>
  <w15:docId w15:val="{774A2866-6C3B-436E-8684-921E6DC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D56F-D44A-4DB6-B8FB-10F28E0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6</cp:revision>
  <cp:lastPrinted>2017-09-26T12:18:00Z</cp:lastPrinted>
  <dcterms:created xsi:type="dcterms:W3CDTF">2012-02-21T19:03:00Z</dcterms:created>
  <dcterms:modified xsi:type="dcterms:W3CDTF">2020-09-11T10:21:00Z</dcterms:modified>
</cp:coreProperties>
</file>